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7A7FC2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0/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AB6F2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クレジット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AB6F2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クレジットカード情報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B6F2E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AB6F2E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AB6F2E" w:rsidP="00ED267C">
            <w:r>
              <w:rPr>
                <w:rFonts w:hint="eastAsia"/>
              </w:rPr>
              <w:t>クレジットカード情報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B6F2E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B6F2E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7A7FC2" w:rsidP="00ED267C">
            <w:pPr>
              <w:widowControl/>
              <w:jc w:val="left"/>
            </w:pPr>
            <w:r>
              <w:rPr>
                <w:noProof/>
              </w:rPr>
              <w:pict w14:anchorId="0CCB43D1">
                <v:rect id="_x0000_s1301" style="position:absolute;margin-left:166.3pt;margin-top:2.65pt;width:23.25pt;height:23.25pt;z-index:251710464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300" style="position:absolute;margin-left:198.55pt;margin-top:2.65pt;width:23.25pt;height:23.25pt;z-index:251709440">
                  <v:textbox inset="5.85pt,.7pt,5.85pt,.7pt"/>
                </v:rect>
              </w:pict>
            </w: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7A7FC2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7A7FC2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AB6F2E">
                        <w:r>
                          <w:rPr>
                            <w:rFonts w:hint="eastAsia"/>
                          </w:rPr>
                          <w:t>q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EF1E31">
              <w:rPr>
                <w:rFonts w:hint="eastAsia"/>
              </w:rPr>
              <w:t>s</w:t>
            </w:r>
            <w:r w:rsidR="003C2A62">
              <w:rPr>
                <w:rFonts w:hint="eastAsia"/>
              </w:rPr>
              <w:t>とし、残りの</w:t>
            </w:r>
            <w:r w:rsidR="00AB6F2E">
              <w:rPr>
                <w:rFonts w:hint="eastAsia"/>
              </w:rPr>
              <w:t>6</w:t>
            </w:r>
            <w:r>
              <w:rPr>
                <w:rFonts w:hint="eastAsia"/>
              </w:rPr>
              <w:t>桁</w:t>
            </w:r>
            <w:bookmarkStart w:id="0" w:name="_GoBack"/>
            <w:bookmarkEnd w:id="0"/>
            <w:r>
              <w:rPr>
                <w:rFonts w:hint="eastAsia"/>
              </w:rPr>
              <w:t>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B6F2E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AB6F2E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AB6F2E">
              <w:rPr>
                <w:rFonts w:hint="eastAsia"/>
              </w:rPr>
              <w:t>．クレジットカード情報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AB6F2E">
              <w:rPr>
                <w:rFonts w:hint="eastAsia"/>
              </w:rPr>
              <w:t>クレジット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AB6F2E">
              <w:rPr>
                <w:rFonts w:hint="eastAsia"/>
              </w:rPr>
              <w:t>する。クレジット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550"/>
    <w:rsid w:val="001C5FDA"/>
    <w:rsid w:val="002839E1"/>
    <w:rsid w:val="002D00D7"/>
    <w:rsid w:val="003B751F"/>
    <w:rsid w:val="003C2A62"/>
    <w:rsid w:val="003C577C"/>
    <w:rsid w:val="004F0446"/>
    <w:rsid w:val="006A68E7"/>
    <w:rsid w:val="006C3BEB"/>
    <w:rsid w:val="007811A7"/>
    <w:rsid w:val="007A7FC2"/>
    <w:rsid w:val="009B614E"/>
    <w:rsid w:val="00A836E2"/>
    <w:rsid w:val="00AB6F2E"/>
    <w:rsid w:val="00AE3689"/>
    <w:rsid w:val="00B8132D"/>
    <w:rsid w:val="00BE5A59"/>
    <w:rsid w:val="00CB4AE9"/>
    <w:rsid w:val="00E43009"/>
    <w:rsid w:val="00ED267C"/>
    <w:rsid w:val="00E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66EE-4FA1-47A2-927C-3D33696F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20</cp:revision>
  <cp:lastPrinted>2012-10-16T01:17:00Z</cp:lastPrinted>
  <dcterms:created xsi:type="dcterms:W3CDTF">2009-01-27T02:43:00Z</dcterms:created>
  <dcterms:modified xsi:type="dcterms:W3CDTF">2013-11-13T04:53:00Z</dcterms:modified>
</cp:coreProperties>
</file>